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5A9" w14:textId="57D2A2A8"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17EEB11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The regular </w:t>
      </w:r>
      <w:r w:rsidR="00AD47BB">
        <w:rPr>
          <w:sz w:val="23"/>
          <w:szCs w:val="23"/>
        </w:rPr>
        <w:t>December</w:t>
      </w:r>
      <w:r>
        <w:rPr>
          <w:sz w:val="23"/>
          <w:szCs w:val="23"/>
        </w:rPr>
        <w:t xml:space="preserve"> </w:t>
      </w:r>
      <w:r w:rsidRPr="00247454">
        <w:rPr>
          <w:sz w:val="23"/>
          <w:szCs w:val="23"/>
        </w:rPr>
        <w:t>Meeting</w:t>
      </w:r>
      <w:r>
        <w:rPr>
          <w:sz w:val="23"/>
          <w:szCs w:val="23"/>
        </w:rPr>
        <w:t xml:space="preserve"> was 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BE3000">
        <w:rPr>
          <w:sz w:val="23"/>
          <w:szCs w:val="23"/>
        </w:rPr>
        <w:t>Monday</w:t>
      </w:r>
      <w:r>
        <w:rPr>
          <w:sz w:val="23"/>
          <w:szCs w:val="23"/>
        </w:rPr>
        <w:t xml:space="preserve">, </w:t>
      </w:r>
      <w:r w:rsidR="00EA4646">
        <w:rPr>
          <w:sz w:val="23"/>
          <w:szCs w:val="23"/>
        </w:rPr>
        <w:t xml:space="preserve">January </w:t>
      </w:r>
      <w:r w:rsidR="00A62E98">
        <w:rPr>
          <w:sz w:val="23"/>
          <w:szCs w:val="23"/>
        </w:rPr>
        <w:t>31</w:t>
      </w:r>
      <w:r w:rsidR="00EA4646">
        <w:rPr>
          <w:sz w:val="23"/>
          <w:szCs w:val="23"/>
        </w:rPr>
        <w:t>, 202</w:t>
      </w:r>
      <w:r w:rsidR="00A62E98">
        <w:rPr>
          <w:sz w:val="23"/>
          <w:szCs w:val="23"/>
        </w:rPr>
        <w:t>2</w:t>
      </w:r>
      <w:r w:rsidR="00EA4646">
        <w:rPr>
          <w:sz w:val="23"/>
          <w:szCs w:val="23"/>
        </w:rPr>
        <w:t>, at the Imboden Area Ch</w:t>
      </w:r>
      <w:r w:rsidRPr="00247454">
        <w:rPr>
          <w:sz w:val="23"/>
          <w:szCs w:val="23"/>
        </w:rPr>
        <w:t>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64A70791"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Pr>
          <w:sz w:val="23"/>
          <w:szCs w:val="23"/>
        </w:rPr>
        <w:t xml:space="preserve"> </w:t>
      </w:r>
      <w:r w:rsidR="00AD47BB">
        <w:rPr>
          <w:sz w:val="23"/>
          <w:szCs w:val="23"/>
        </w:rPr>
        <w:t>Scott Rorex,</w:t>
      </w:r>
      <w:r>
        <w:rPr>
          <w:sz w:val="23"/>
          <w:szCs w:val="23"/>
        </w:rPr>
        <w:t xml:space="preserve"> and </w:t>
      </w:r>
      <w:r w:rsidR="00A62E98">
        <w:rPr>
          <w:sz w:val="23"/>
          <w:szCs w:val="23"/>
        </w:rPr>
        <w:t>Blake Clements</w:t>
      </w:r>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4C578CD2" w:rsidR="00DD5CA8" w:rsidRDefault="00A62E9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Secretary Scott Rorex</w:t>
      </w:r>
      <w:r w:rsidR="00DD5CA8">
        <w:rPr>
          <w:sz w:val="23"/>
          <w:szCs w:val="23"/>
        </w:rPr>
        <w:t xml:space="preserve"> </w:t>
      </w:r>
      <w:r w:rsidR="00DD5CA8"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85CD0B7" w:rsidR="00DD5CA8" w:rsidRPr="00247454"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1DCDA69" w14:textId="0481550C" w:rsidR="00EA4646" w:rsidRDefault="00DD5CA8" w:rsidP="00A62E9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urrent enrollment figures are at 5</w:t>
      </w:r>
      <w:r w:rsidR="00EA4646">
        <w:rPr>
          <w:sz w:val="23"/>
          <w:szCs w:val="23"/>
        </w:rPr>
        <w:t>5</w:t>
      </w:r>
    </w:p>
    <w:p w14:paraId="70A85C7D" w14:textId="77777777" w:rsidR="00A62E98" w:rsidRDefault="00A62E98" w:rsidP="00A62E9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p>
    <w:p w14:paraId="24D2EDAB" w14:textId="05F10AEB" w:rsidR="00A62E98" w:rsidRDefault="00A62E98" w:rsidP="00A62E9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provided the board with an update on the current CDC Guidelines regarding Covid 19.  </w:t>
      </w:r>
    </w:p>
    <w:p w14:paraId="2E362405" w14:textId="77777777" w:rsidR="00A62E98" w:rsidRDefault="00A62E98" w:rsidP="00A62E98">
      <w:pPr>
        <w:pStyle w:val="ListParagraph"/>
        <w:rPr>
          <w:sz w:val="23"/>
          <w:szCs w:val="23"/>
        </w:rPr>
      </w:pPr>
    </w:p>
    <w:p w14:paraId="0B3C953E" w14:textId="77777777" w:rsidR="00A62E98" w:rsidRPr="00A62E98" w:rsidRDefault="00A62E98" w:rsidP="00A62E9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p>
    <w:p w14:paraId="027A1DFB" w14:textId="72AC4F0C"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presented the board with the Annual Board Training Report.</w:t>
      </w:r>
    </w:p>
    <w:p w14:paraId="5761821C" w14:textId="77777777" w:rsidR="00A62E98" w:rsidRDefault="00A62E98" w:rsidP="00A62E98">
      <w:pPr>
        <w:pStyle w:val="ListParagraph"/>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9C01955" w14:textId="52C944A9" w:rsidR="00A62E98" w:rsidRDefault="00A62E98"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provided board member with the appropriate paperwork regarding statements of financial interest.  All Board members will need to complete the paperwork, have it notarized and filed with the county clerk’s office as soon as possible.</w:t>
      </w:r>
    </w:p>
    <w:p w14:paraId="78D64A32" w14:textId="77777777" w:rsidR="00A62E98" w:rsidRPr="00A62E98" w:rsidRDefault="00A62E98" w:rsidP="00A62E98">
      <w:pPr>
        <w:pStyle w:val="ListParagraph"/>
        <w:rPr>
          <w:sz w:val="23"/>
          <w:szCs w:val="23"/>
        </w:rPr>
      </w:pPr>
    </w:p>
    <w:p w14:paraId="0E5BF518" w14:textId="0AF81053" w:rsidR="00A62E98" w:rsidRDefault="00A62E98"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The school’s annual financial audit has begun with the same auditor as last year.  The audit is in its preliminary stages </w:t>
      </w:r>
      <w:proofErr w:type="gramStart"/>
      <w:r>
        <w:rPr>
          <w:sz w:val="23"/>
          <w:szCs w:val="23"/>
        </w:rPr>
        <w:t>at the moment</w:t>
      </w:r>
      <w:proofErr w:type="gramEnd"/>
      <w:r>
        <w:rPr>
          <w:sz w:val="23"/>
          <w:szCs w:val="23"/>
        </w:rPr>
        <w:t xml:space="preserve">.  The board will be updated again </w:t>
      </w:r>
      <w:r w:rsidR="00EC0BFF">
        <w:rPr>
          <w:sz w:val="23"/>
          <w:szCs w:val="23"/>
        </w:rPr>
        <w:t>regarding the progress.</w:t>
      </w:r>
    </w:p>
    <w:p w14:paraId="5CCE5306" w14:textId="77777777" w:rsidR="00EC0BFF" w:rsidRPr="00EC0BFF" w:rsidRDefault="00EC0BFF" w:rsidP="00EC0BFF">
      <w:pPr>
        <w:pStyle w:val="ListParagraph"/>
        <w:rPr>
          <w:sz w:val="23"/>
          <w:szCs w:val="23"/>
        </w:rPr>
      </w:pPr>
    </w:p>
    <w:p w14:paraId="6996E4A4" w14:textId="25F7000F" w:rsidR="00EC0BFF" w:rsidRDefault="00EC0BFF"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recommended the board renew teaching contracts for Belinda Hollis, Natalie Kingery, Elizabeth Scales, and Megan Carey.  A motion was made by Blake Clements and seconded by Scott Rorex to renew the </w:t>
      </w:r>
      <w:proofErr w:type="gramStart"/>
      <w:r>
        <w:rPr>
          <w:sz w:val="23"/>
          <w:szCs w:val="23"/>
        </w:rPr>
        <w:t>aforementioned contracts</w:t>
      </w:r>
      <w:proofErr w:type="gramEnd"/>
      <w:r>
        <w:rPr>
          <w:sz w:val="23"/>
          <w:szCs w:val="23"/>
        </w:rPr>
        <w:t>.  Motion passed 2 to 0.</w:t>
      </w:r>
    </w:p>
    <w:p w14:paraId="10A39A8D" w14:textId="6F6CD42F" w:rsidR="00A62E98" w:rsidRDefault="00A62E98" w:rsidP="00A62E98">
      <w:pPr>
        <w:pStyle w:val="ListParagraph"/>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D14FB6C" w14:textId="77777777" w:rsidR="00A62E98" w:rsidRDefault="00A62E98" w:rsidP="00A62E98">
      <w:pPr>
        <w:pStyle w:val="ListParagraph"/>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3C4CFE2" w14:textId="77777777" w:rsidR="00EA4646" w:rsidRPr="00EA4646" w:rsidRDefault="00EA4646" w:rsidP="00EA4646">
      <w:pPr>
        <w:pStyle w:val="ListParagraph"/>
        <w:rPr>
          <w:sz w:val="23"/>
          <w:szCs w:val="23"/>
        </w:rPr>
      </w:pPr>
    </w:p>
    <w:p w14:paraId="7F442177" w14:textId="719BC0FC"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r>
        <w:rPr>
          <w:sz w:val="23"/>
          <w:szCs w:val="23"/>
        </w:rPr>
        <w:t xml:space="preserve">Motion made by </w:t>
      </w:r>
      <w:r w:rsidR="00EC0BFF">
        <w:rPr>
          <w:sz w:val="23"/>
          <w:szCs w:val="23"/>
        </w:rPr>
        <w:t>Blake Clements</w:t>
      </w:r>
      <w:r>
        <w:rPr>
          <w:sz w:val="23"/>
          <w:szCs w:val="23"/>
        </w:rPr>
        <w:t xml:space="preserve"> and seconded by </w:t>
      </w:r>
      <w:r w:rsidR="00EC0BFF">
        <w:rPr>
          <w:sz w:val="23"/>
          <w:szCs w:val="23"/>
        </w:rPr>
        <w:t>Scott Rorex</w:t>
      </w:r>
      <w:r>
        <w:rPr>
          <w:sz w:val="23"/>
          <w:szCs w:val="23"/>
        </w:rPr>
        <w:t xml:space="preserve"> to approve the 20</w:t>
      </w:r>
      <w:r w:rsidR="00EC0BFF">
        <w:rPr>
          <w:sz w:val="23"/>
          <w:szCs w:val="23"/>
        </w:rPr>
        <w:t>20-21</w:t>
      </w:r>
      <w:r>
        <w:rPr>
          <w:sz w:val="23"/>
          <w:szCs w:val="23"/>
        </w:rPr>
        <w:t xml:space="preserve"> Board Training Report as accurate, noting that all Board Members have received the required training.  Motion passed </w:t>
      </w:r>
      <w:r w:rsidR="00EC0BFF">
        <w:rPr>
          <w:sz w:val="23"/>
          <w:szCs w:val="23"/>
        </w:rPr>
        <w:t>2</w:t>
      </w:r>
      <w:r>
        <w:rPr>
          <w:sz w:val="23"/>
          <w:szCs w:val="23"/>
        </w:rPr>
        <w:t xml:space="preserve"> to 0.</w:t>
      </w:r>
      <w:r w:rsidR="00EC0BFF">
        <w:rPr>
          <w:sz w:val="23"/>
          <w:szCs w:val="23"/>
        </w:rPr>
        <w:t xml:space="preserve">  </w:t>
      </w:r>
    </w:p>
    <w:p w14:paraId="4BEA546C" w14:textId="65DE77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A9BD38" w14:textId="41000779"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392B91F6" w14:textId="3808DBF7"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otion made by</w:t>
      </w:r>
      <w:r w:rsidR="00EC0BFF">
        <w:rPr>
          <w:sz w:val="23"/>
          <w:szCs w:val="23"/>
        </w:rPr>
        <w:t xml:space="preserve"> Blake Clements</w:t>
      </w:r>
      <w:r>
        <w:rPr>
          <w:sz w:val="23"/>
          <w:szCs w:val="23"/>
        </w:rPr>
        <w:t xml:space="preserve"> and seconded by </w:t>
      </w:r>
      <w:r w:rsidR="00EC0BFF">
        <w:rPr>
          <w:sz w:val="23"/>
          <w:szCs w:val="23"/>
        </w:rPr>
        <w:t>Scott Rorex</w:t>
      </w:r>
      <w:r>
        <w:rPr>
          <w:sz w:val="23"/>
          <w:szCs w:val="23"/>
        </w:rPr>
        <w:t xml:space="preserve"> to approve the con</w:t>
      </w:r>
      <w:r w:rsidR="005B4922">
        <w:rPr>
          <w:sz w:val="23"/>
          <w:szCs w:val="23"/>
        </w:rPr>
        <w:t xml:space="preserve">sent agenda.  Motion passed </w:t>
      </w:r>
      <w:r w:rsidR="00EC0BFF">
        <w:rPr>
          <w:sz w:val="23"/>
          <w:szCs w:val="23"/>
        </w:rPr>
        <w:t>2</w:t>
      </w:r>
      <w:r w:rsidR="005B4922">
        <w:rPr>
          <w:sz w:val="23"/>
          <w:szCs w:val="23"/>
        </w:rPr>
        <w:t xml:space="preserve"> to 0.</w:t>
      </w:r>
    </w:p>
    <w:p w14:paraId="25F8B0CC" w14:textId="50A357A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677253" w14:textId="147A2453"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eeting adjourned at 7pm.</w:t>
      </w:r>
    </w:p>
    <w:p w14:paraId="2CD0445E" w14:textId="4CDB972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78145C36"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5CCDE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65438C3"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64AD4"/>
    <w:multiLevelType w:val="hybridMultilevel"/>
    <w:tmpl w:val="EF68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364122"/>
    <w:rsid w:val="0036523F"/>
    <w:rsid w:val="00576D4D"/>
    <w:rsid w:val="005B4922"/>
    <w:rsid w:val="005F2E3D"/>
    <w:rsid w:val="00711C10"/>
    <w:rsid w:val="00A62E98"/>
    <w:rsid w:val="00AD47BB"/>
    <w:rsid w:val="00BE3000"/>
    <w:rsid w:val="00DD5CA8"/>
    <w:rsid w:val="00E673C2"/>
    <w:rsid w:val="00EA4646"/>
    <w:rsid w:val="00EC0BFF"/>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1978-6D74-4749-906A-52D7AE3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cp:lastPrinted>2020-03-02T14:52:00Z</cp:lastPrinted>
  <dcterms:created xsi:type="dcterms:W3CDTF">2022-02-28T18:00:00Z</dcterms:created>
  <dcterms:modified xsi:type="dcterms:W3CDTF">2022-02-28T18:00:00Z</dcterms:modified>
</cp:coreProperties>
</file>